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3B31" w14:textId="206B474A" w:rsidR="0083562F" w:rsidRPr="00B92532" w:rsidRDefault="00F01A1E" w:rsidP="00B92532">
      <w:pPr>
        <w:rPr>
          <w:b/>
          <w:bCs/>
        </w:rPr>
      </w:pPr>
      <w:r w:rsidRPr="00B92532">
        <w:rPr>
          <w:b/>
          <w:bCs/>
        </w:rPr>
        <w:t xml:space="preserve">Health Passport </w:t>
      </w:r>
      <w:r w:rsidR="0083562F" w:rsidRPr="00B92532">
        <w:rPr>
          <w:b/>
          <w:bCs/>
        </w:rPr>
        <w:t>User Stories</w:t>
      </w:r>
    </w:p>
    <w:p w14:paraId="4CC9B1CE" w14:textId="11E6BC0C" w:rsidR="0083562F" w:rsidRPr="00B92532" w:rsidRDefault="0083562F" w:rsidP="00B92532">
      <w:r w:rsidRPr="00B92532">
        <w:t>As a logged-out user, I want to login</w:t>
      </w:r>
    </w:p>
    <w:p w14:paraId="70B71136" w14:textId="76ED8A7C" w:rsidR="0083562F" w:rsidRPr="00B92532" w:rsidRDefault="0083562F" w:rsidP="00B92532">
      <w:r w:rsidRPr="00B92532">
        <w:t>As a logged-in user, I want to log out</w:t>
      </w:r>
      <w:r w:rsidR="00B92532">
        <w:t xml:space="preserve"> </w:t>
      </w:r>
    </w:p>
    <w:p w14:paraId="3A1C3B9B" w14:textId="595CDB74" w:rsidR="0083562F" w:rsidRPr="00B92532" w:rsidRDefault="0083562F" w:rsidP="00B92532">
      <w:r w:rsidRPr="00B92532">
        <w:t>As a logged-in user, I want to see a home page with my latest health record</w:t>
      </w:r>
      <w:r w:rsidR="003939D5">
        <w:t>s</w:t>
      </w:r>
    </w:p>
    <w:p w14:paraId="4B06C3E1" w14:textId="567B894A" w:rsidR="00B92532" w:rsidRDefault="0083562F" w:rsidP="00B92532">
      <w:r w:rsidRPr="00B92532">
        <w:t>As a logged-in user, I want to access my vaccine records</w:t>
      </w:r>
      <w:r w:rsidR="00B92532">
        <w:t xml:space="preserve"> in chronological order</w:t>
      </w:r>
    </w:p>
    <w:p w14:paraId="26669925" w14:textId="0C9414E0" w:rsidR="00B92532" w:rsidRPr="00B92532" w:rsidRDefault="00B92532" w:rsidP="00B92532">
      <w:r>
        <w:t xml:space="preserve">As a logged-in user, I want to access my </w:t>
      </w:r>
      <w:r w:rsidR="0083562F" w:rsidRPr="00B92532">
        <w:t>family medical history</w:t>
      </w:r>
    </w:p>
    <w:p w14:paraId="4BAEBF34" w14:textId="3C9A7555" w:rsidR="0083562F" w:rsidRDefault="0083562F" w:rsidP="00B92532">
      <w:r w:rsidRPr="00B92532">
        <w:t>As a logged-in user, I want to easily navigate from one page to another</w:t>
      </w:r>
    </w:p>
    <w:p w14:paraId="1DEC6498" w14:textId="610FA440" w:rsidR="00B92532" w:rsidRPr="00B92532" w:rsidRDefault="00B92532" w:rsidP="00B92532">
      <w:r>
        <w:t xml:space="preserve">As a logged-in user, I want to add a family member to family medical history </w:t>
      </w:r>
      <w:r w:rsidRPr="00B92532">
        <w:t>so that I can share this info with my primary care provider and focus on preventative healthcare</w:t>
      </w:r>
    </w:p>
    <w:p w14:paraId="68893D40" w14:textId="51CC7552" w:rsidR="0083562F" w:rsidRPr="00B92532" w:rsidRDefault="0076246D" w:rsidP="00B92532">
      <w:r w:rsidRPr="00B92532">
        <w:t xml:space="preserve">As a logged-in user, I want to edit family </w:t>
      </w:r>
      <w:r w:rsidR="00B92532">
        <w:t xml:space="preserve">medical </w:t>
      </w:r>
      <w:r w:rsidRPr="00B92532">
        <w:t>history so that I can</w:t>
      </w:r>
      <w:r w:rsidR="00463AEC" w:rsidRPr="00B92532">
        <w:t xml:space="preserve"> update my </w:t>
      </w:r>
      <w:r w:rsidR="00B92532">
        <w:t xml:space="preserve">family medical </w:t>
      </w:r>
      <w:r w:rsidR="00463AEC" w:rsidRPr="00B92532">
        <w:t>history whenever something happens to a family member</w:t>
      </w:r>
    </w:p>
    <w:p w14:paraId="1066DB04" w14:textId="1CB3AC4B" w:rsidR="006B4774" w:rsidRPr="00B92532" w:rsidRDefault="0083562F" w:rsidP="00B92532">
      <w:r w:rsidRPr="00B92532">
        <w:t xml:space="preserve">As a logged-in user, I want to contact someone if I have questions </w:t>
      </w:r>
      <w:r w:rsidR="00B92532">
        <w:t xml:space="preserve">on how to use </w:t>
      </w:r>
      <w:proofErr w:type="spellStart"/>
      <w:r w:rsidR="00B92532">
        <w:t>HealthPassport</w:t>
      </w:r>
      <w:proofErr w:type="spellEnd"/>
    </w:p>
    <w:sectPr w:rsidR="006B4774" w:rsidRPr="00B92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45490"/>
    <w:multiLevelType w:val="multilevel"/>
    <w:tmpl w:val="A5CC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0B65A5"/>
    <w:multiLevelType w:val="multilevel"/>
    <w:tmpl w:val="5C80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2F"/>
    <w:rsid w:val="0006565B"/>
    <w:rsid w:val="00160011"/>
    <w:rsid w:val="002A021F"/>
    <w:rsid w:val="003939D5"/>
    <w:rsid w:val="003D29EC"/>
    <w:rsid w:val="004134F3"/>
    <w:rsid w:val="00433F2C"/>
    <w:rsid w:val="00463AEC"/>
    <w:rsid w:val="005A11F8"/>
    <w:rsid w:val="005E0159"/>
    <w:rsid w:val="00672B32"/>
    <w:rsid w:val="006B4774"/>
    <w:rsid w:val="0076246D"/>
    <w:rsid w:val="0083562F"/>
    <w:rsid w:val="008B084D"/>
    <w:rsid w:val="00B1273C"/>
    <w:rsid w:val="00B92532"/>
    <w:rsid w:val="00F01A1E"/>
    <w:rsid w:val="00F7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2095E"/>
  <w15:chartTrackingRefBased/>
  <w15:docId w15:val="{B9BFE638-A1A4-4C0B-B601-DB99499B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56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356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56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562F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83562F"/>
  </w:style>
  <w:style w:type="character" w:styleId="Emphasis">
    <w:name w:val="Emphasis"/>
    <w:basedOn w:val="DefaultParagraphFont"/>
    <w:uiPriority w:val="20"/>
    <w:qFormat/>
    <w:rsid w:val="0083562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3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3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32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6025">
          <w:marLeft w:val="-24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85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773A2-207D-D148-9567-C70AC64F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Links>
    <vt:vector size="6" baseType="variant">
      <vt:variant>
        <vt:i4>2949163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rdanTranchina/HealthPassport/tree/d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Allen Fabry</dc:creator>
  <cp:keywords/>
  <dc:description/>
  <cp:lastModifiedBy>Jordan Tranchina</cp:lastModifiedBy>
  <cp:revision>5</cp:revision>
  <dcterms:created xsi:type="dcterms:W3CDTF">2021-03-02T03:27:00Z</dcterms:created>
  <dcterms:modified xsi:type="dcterms:W3CDTF">2021-03-09T05:26:00Z</dcterms:modified>
</cp:coreProperties>
</file>